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w:t>
      </w:r>
      <w:proofErr w:type="spellStart"/>
      <w:r w:rsidR="00F16FD5">
        <w:t>aG</w:t>
      </w:r>
      <w:proofErr w:type="spellEnd"/>
      <w:r w:rsidR="00F16FD5">
        <w:t xml:space="preserve">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w:t>
      </w:r>
      <w:proofErr w:type="spellStart"/>
      <w:r>
        <w:t>os</w:t>
      </w:r>
      <w:proofErr w:type="spellEnd"/>
      <w:r>
        <w:t>-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r>
      <w:r>
        <w:t xml:space="preserve">| docker run </w:t>
      </w:r>
      <w:r>
        <w:t xml:space="preserve">-d ubuntu </w:t>
      </w:r>
      <w:r>
        <w:t>/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xml:space="preserve">| docker container rm </w:t>
      </w:r>
      <w:r>
        <w:t>16e1985d16c7</w:t>
      </w:r>
    </w:p>
    <w:p w14:paraId="75197314" w14:textId="6C60BB27" w:rsidR="007D3AD3" w:rsidRDefault="007D3AD3" w:rsidP="006447C4"/>
    <w:p w14:paraId="55F8AECB" w14:textId="1A5899AF" w:rsidR="007D3AD3" w:rsidRDefault="007D3AD3" w:rsidP="006447C4">
      <w:r>
        <w:t>We can give another name so we don’t have to use the id</w:t>
      </w:r>
      <w:r>
        <w:br/>
        <w:t xml:space="preserve">| docker run --name </w:t>
      </w:r>
      <w:r>
        <w:t>16e1985d16c7</w:t>
      </w:r>
      <w:r>
        <w:t xml:space="preserve">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7777777" w:rsidR="00BB49BB" w:rsidRDefault="00BB49BB" w:rsidP="006447C4"/>
    <w:p w14:paraId="2C3D07CD" w14:textId="77777777" w:rsidR="00A7362C" w:rsidRDefault="00A7362C" w:rsidP="006447C4"/>
    <w:p w14:paraId="4B70446F" w14:textId="1C3C594B" w:rsidR="006C04C5" w:rsidRPr="006C04C5" w:rsidRDefault="006C04C5" w:rsidP="006C04C5">
      <w:pPr>
        <w:pStyle w:val="Heading2"/>
      </w:pPr>
      <w:r>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12"/>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E5E0" w14:textId="77777777" w:rsidR="00E044CB" w:rsidRDefault="00E044CB" w:rsidP="00EF5248">
      <w:pPr>
        <w:spacing w:after="0" w:line="240" w:lineRule="auto"/>
      </w:pPr>
      <w:r>
        <w:separator/>
      </w:r>
    </w:p>
  </w:endnote>
  <w:endnote w:type="continuationSeparator" w:id="0">
    <w:p w14:paraId="3AB32FC1" w14:textId="77777777" w:rsidR="00E044CB" w:rsidRDefault="00E044CB"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7809" w14:textId="77777777" w:rsidR="00E044CB" w:rsidRDefault="00E044CB" w:rsidP="00EF5248">
      <w:pPr>
        <w:spacing w:after="0" w:line="240" w:lineRule="auto"/>
      </w:pPr>
      <w:r>
        <w:separator/>
      </w:r>
    </w:p>
  </w:footnote>
  <w:footnote w:type="continuationSeparator" w:id="0">
    <w:p w14:paraId="0E818E15" w14:textId="77777777" w:rsidR="00E044CB" w:rsidRDefault="00E044CB"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643A6"/>
    <w:rsid w:val="001A4F22"/>
    <w:rsid w:val="00281255"/>
    <w:rsid w:val="003E740B"/>
    <w:rsid w:val="004111A5"/>
    <w:rsid w:val="00490E91"/>
    <w:rsid w:val="00544D9D"/>
    <w:rsid w:val="00615191"/>
    <w:rsid w:val="006447C4"/>
    <w:rsid w:val="006C04C5"/>
    <w:rsid w:val="006D1030"/>
    <w:rsid w:val="0071665B"/>
    <w:rsid w:val="007418EB"/>
    <w:rsid w:val="00784B34"/>
    <w:rsid w:val="007D3AD3"/>
    <w:rsid w:val="00876B98"/>
    <w:rsid w:val="0089214D"/>
    <w:rsid w:val="008B7D19"/>
    <w:rsid w:val="008C31F7"/>
    <w:rsid w:val="008D03FE"/>
    <w:rsid w:val="0090206E"/>
    <w:rsid w:val="00A669FE"/>
    <w:rsid w:val="00A7362C"/>
    <w:rsid w:val="00AC0DD5"/>
    <w:rsid w:val="00B7189E"/>
    <w:rsid w:val="00BB49BB"/>
    <w:rsid w:val="00BD63E5"/>
    <w:rsid w:val="00C23356"/>
    <w:rsid w:val="00C8631B"/>
    <w:rsid w:val="00D11F9F"/>
    <w:rsid w:val="00D307A5"/>
    <w:rsid w:val="00D6366C"/>
    <w:rsid w:val="00DA2386"/>
    <w:rsid w:val="00E044CB"/>
    <w:rsid w:val="00E10488"/>
    <w:rsid w:val="00E21032"/>
    <w:rsid w:val="00EF5248"/>
    <w:rsid w:val="00EF65EF"/>
    <w:rsid w:val="00F16FD5"/>
    <w:rsid w:val="00F67590"/>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C5"/>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6</cp:revision>
  <dcterms:created xsi:type="dcterms:W3CDTF">2022-01-05T13:21:00Z</dcterms:created>
  <dcterms:modified xsi:type="dcterms:W3CDTF">2022-01-08T14:33:00Z</dcterms:modified>
</cp:coreProperties>
</file>